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51" w:rsidRDefault="003220F4" w:rsidP="006F5951">
      <w:r>
        <w:rPr>
          <w:rFonts w:cstheme="minorHAnsi"/>
          <w:b/>
          <w:color w:val="00B050"/>
          <w:sz w:val="32"/>
        </w:rPr>
        <w:t>STOLNÍ TENIS</w:t>
      </w:r>
      <w:r w:rsidR="00F27D1F">
        <w:rPr>
          <w:rFonts w:cstheme="minorHAnsi"/>
          <w:b/>
          <w:szCs w:val="40"/>
        </w:rPr>
        <w:br/>
      </w:r>
      <w:r w:rsidR="003560D0">
        <w:rPr>
          <w:rFonts w:cstheme="minorHAnsi"/>
          <w:b/>
          <w:sz w:val="24"/>
          <w:szCs w:val="24"/>
        </w:rPr>
        <w:br/>
      </w:r>
      <w:r w:rsidR="006F5951">
        <w:t>V polovině měsíce září se nám ro</w:t>
      </w:r>
      <w:r w:rsidR="00223CFC">
        <w:t xml:space="preserve">zběhly mistrovské soutěže. A-družstvo </w:t>
      </w:r>
      <w:r w:rsidR="006F5951">
        <w:t>hrálo v domácím prostředí proti Brušperku a překvapivě prohrálo po velmi špatném výkonu.</w:t>
      </w:r>
      <w:r w:rsidR="00223CFC">
        <w:t xml:space="preserve"> </w:t>
      </w:r>
      <w:r w:rsidR="006F5951">
        <w:t>V dalším utkání prvního dvoukola si hráči poradili s daleko lepším družstvem z Třince a vyhráli 10:4.</w:t>
      </w:r>
      <w:r w:rsidR="00223CFC">
        <w:t xml:space="preserve"> </w:t>
      </w:r>
      <w:r w:rsidR="006F5951">
        <w:t>Hráči B</w:t>
      </w:r>
      <w:r w:rsidR="00223CFC">
        <w:t>-</w:t>
      </w:r>
      <w:r w:rsidR="006F5951">
        <w:t xml:space="preserve">družstva odehráli své první </w:t>
      </w:r>
      <w:proofErr w:type="gramStart"/>
      <w:r w:rsidR="006F5951">
        <w:t>utk</w:t>
      </w:r>
      <w:r w:rsidR="001C6744">
        <w:t>á</w:t>
      </w:r>
      <w:r w:rsidR="006F5951">
        <w:t>ní  v</w:t>
      </w:r>
      <w:r w:rsidR="00223CFC">
        <w:t> </w:t>
      </w:r>
      <w:r w:rsidR="006F5951">
        <w:t>Metylovicích</w:t>
      </w:r>
      <w:proofErr w:type="gramEnd"/>
      <w:r w:rsidR="00223CFC">
        <w:t xml:space="preserve">, </w:t>
      </w:r>
      <w:r w:rsidR="006F5951">
        <w:t>kde prohráli s jedním z favoritů na postup hladce 10:0.</w:t>
      </w:r>
      <w:r w:rsidR="00476C62">
        <w:t xml:space="preserve"> </w:t>
      </w:r>
      <w:r w:rsidR="006F5951">
        <w:t>Nutno říci,</w:t>
      </w:r>
      <w:r w:rsidR="00476C62">
        <w:t xml:space="preserve"> </w:t>
      </w:r>
      <w:r w:rsidR="006F5951">
        <w:t>že ze základu družstva hrál pouze Pavel Němčík.</w:t>
      </w:r>
      <w:r w:rsidR="00476C62">
        <w:t xml:space="preserve"> </w:t>
      </w:r>
      <w:r w:rsidR="006F5951">
        <w:t xml:space="preserve">Koncem září se do hry dostalo i </w:t>
      </w:r>
      <w:r w:rsidR="00476C62">
        <w:t>„</w:t>
      </w:r>
      <w:r w:rsidR="006F5951">
        <w:t>céčko</w:t>
      </w:r>
      <w:r w:rsidR="00476C62">
        <w:t>“</w:t>
      </w:r>
      <w:r w:rsidR="006F5951">
        <w:t xml:space="preserve"> a vede si velmi dobře po odehra</w:t>
      </w:r>
      <w:r w:rsidR="00476C62">
        <w:t>ných dvou kolech</w:t>
      </w:r>
      <w:r w:rsidR="006F5951">
        <w:t xml:space="preserve"> je zatím ve své soutěži čtvrté.</w:t>
      </w:r>
      <w:r w:rsidR="00476C62">
        <w:t xml:space="preserve"> </w:t>
      </w:r>
      <w:r w:rsidR="006F5951">
        <w:t xml:space="preserve">V </w:t>
      </w:r>
      <w:proofErr w:type="spellStart"/>
      <w:r w:rsidR="006F5951">
        <w:t>Ropici</w:t>
      </w:r>
      <w:proofErr w:type="spellEnd"/>
      <w:r w:rsidR="006F5951">
        <w:t xml:space="preserve"> uhrálo remízu a v dalším utkání porazilo velmi nepříjemného soupeře z</w:t>
      </w:r>
      <w:r w:rsidR="00476C62">
        <w:t> </w:t>
      </w:r>
      <w:r w:rsidR="006F5951">
        <w:t>Palkovic.</w:t>
      </w:r>
      <w:r w:rsidR="00476C62">
        <w:t xml:space="preserve"> </w:t>
      </w:r>
      <w:r w:rsidR="006F5951">
        <w:t>Po loňském nezdaru</w:t>
      </w:r>
      <w:r w:rsidR="00476C62">
        <w:t>,</w:t>
      </w:r>
      <w:r w:rsidR="006F5951">
        <w:t xml:space="preserve"> kdy jsme sestoupili z vyšší soutěže</w:t>
      </w:r>
      <w:r w:rsidR="001C6744">
        <w:t>,</w:t>
      </w:r>
      <w:r w:rsidR="006F5951">
        <w:t xml:space="preserve"> máme</w:t>
      </w:r>
      <w:r w:rsidR="00476C62">
        <w:t xml:space="preserve"> </w:t>
      </w:r>
      <w:r w:rsidR="006F5951">
        <w:t>ambice poprat se o postup zpět.</w:t>
      </w:r>
      <w:r w:rsidR="00476C62">
        <w:t xml:space="preserve"> </w:t>
      </w:r>
      <w:r w:rsidR="006F5951">
        <w:t>Družstvo je daleko silnější než v minulé sezóně.</w:t>
      </w:r>
      <w:r w:rsidR="00476C62">
        <w:t xml:space="preserve"> </w:t>
      </w:r>
      <w:r w:rsidR="006F5951">
        <w:t>Béčko ve druhém kole opět prohrálo a opět proti kvalitnímu soupeři</w:t>
      </w:r>
      <w:r w:rsidR="001C6744">
        <w:t>,</w:t>
      </w:r>
      <w:r w:rsidR="006F5951">
        <w:t xml:space="preserve"> tentokrát z Komorní Lhotky.</w:t>
      </w:r>
      <w:r w:rsidR="00476C62">
        <w:t xml:space="preserve"> </w:t>
      </w:r>
      <w:r w:rsidR="006F5951">
        <w:t>Až ve svém třetím utkání si naši hráči z</w:t>
      </w:r>
      <w:r w:rsidR="00476C62">
        <w:t> </w:t>
      </w:r>
      <w:r w:rsidR="006F5951">
        <w:t>B</w:t>
      </w:r>
      <w:r w:rsidR="00476C62">
        <w:t>-</w:t>
      </w:r>
      <w:r w:rsidR="006F5951">
        <w:t>týmu připsali první body do tabulky a porazili v derby Brušperk D</w:t>
      </w:r>
      <w:r w:rsidR="00476C62">
        <w:t>-</w:t>
      </w:r>
      <w:r w:rsidR="006F5951">
        <w:t>dr</w:t>
      </w:r>
      <w:r w:rsidR="00476C62">
        <w:t>užstvo</w:t>
      </w:r>
      <w:r w:rsidR="006F5951">
        <w:t>.</w:t>
      </w:r>
      <w:r w:rsidR="00476C62">
        <w:t xml:space="preserve"> </w:t>
      </w:r>
      <w:r w:rsidR="006F5951">
        <w:t>Taky to bylo první utkání</w:t>
      </w:r>
      <w:r w:rsidR="00476C62">
        <w:t>,</w:t>
      </w:r>
      <w:r w:rsidR="006F5951">
        <w:t xml:space="preserve"> kde jsme hráli v kompletní sestavě.</w:t>
      </w:r>
      <w:r w:rsidR="00476C62">
        <w:t xml:space="preserve"> </w:t>
      </w:r>
      <w:r w:rsidR="006F5951">
        <w:t>Za velmi dobré výkony musím pochválit Pavla Němčíka a našeho nového hráče Jirku Růžu ml</w:t>
      </w:r>
      <w:r w:rsidR="00476C62">
        <w:t>adšího</w:t>
      </w:r>
      <w:r w:rsidR="006F5951">
        <w:t>.</w:t>
      </w:r>
      <w:r w:rsidR="00476C62">
        <w:t xml:space="preserve"> Á</w:t>
      </w:r>
      <w:r w:rsidR="006F5951">
        <w:t xml:space="preserve">čko ve svém třetím vystoupení podlehlo silnému soupeři </w:t>
      </w:r>
      <w:r w:rsidR="001C6744">
        <w:t xml:space="preserve"> - </w:t>
      </w:r>
      <w:r w:rsidR="006F5951">
        <w:t xml:space="preserve">hráčům SKST </w:t>
      </w:r>
      <w:proofErr w:type="gramStart"/>
      <w:r w:rsidR="006F5951">
        <w:t>Pstruží</w:t>
      </w:r>
      <w:r w:rsidR="00476C62">
        <w:t xml:space="preserve">  </w:t>
      </w:r>
      <w:r w:rsidR="006F5951">
        <w:t>10:1</w:t>
      </w:r>
      <w:proofErr w:type="gramEnd"/>
      <w:r w:rsidR="006F5951">
        <w:t>.</w:t>
      </w:r>
      <w:r w:rsidR="00476C62">
        <w:t xml:space="preserve"> </w:t>
      </w:r>
      <w:r w:rsidR="006F5951">
        <w:t>Jediný bod pro naše družstvo získal Lukáš Vojtek</w:t>
      </w:r>
      <w:r w:rsidR="00476C62">
        <w:t>. V první polovině října jsme je</w:t>
      </w:r>
      <w:r w:rsidR="006F5951">
        <w:t>ště odehráli KBTM v</w:t>
      </w:r>
      <w:r w:rsidR="001C6744">
        <w:t> </w:t>
      </w:r>
      <w:r w:rsidR="006F5951">
        <w:t>Bílovci</w:t>
      </w:r>
      <w:r w:rsidR="001C6744">
        <w:t>,</w:t>
      </w:r>
      <w:r w:rsidR="006F5951">
        <w:t xml:space="preserve"> kde hrál Vašík Moravec</w:t>
      </w:r>
      <w:r w:rsidR="001C6744">
        <w:t>. V</w:t>
      </w:r>
      <w:r w:rsidR="006F5951">
        <w:t>yhrál i jeden zápas ve skupině.</w:t>
      </w:r>
      <w:r w:rsidR="00E75161">
        <w:t xml:space="preserve"> </w:t>
      </w:r>
      <w:r w:rsidR="006F5951">
        <w:t>Nutno říci</w:t>
      </w:r>
      <w:r w:rsidR="001C6744">
        <w:t>,</w:t>
      </w:r>
      <w:r w:rsidR="006F5951">
        <w:t xml:space="preserve"> že hrál proti věkově starším hráčům.</w:t>
      </w:r>
      <w:r w:rsidR="00E75161">
        <w:t xml:space="preserve"> </w:t>
      </w:r>
      <w:r w:rsidR="006F5951">
        <w:t>Byli jsme taky na Okresních přeborech</w:t>
      </w:r>
      <w:r w:rsidR="00E75161">
        <w:t>,</w:t>
      </w:r>
      <w:r w:rsidR="006F5951">
        <w:t xml:space="preserve"> které se tentokrát konaly v Dobré.</w:t>
      </w:r>
      <w:r w:rsidR="00E75161">
        <w:t xml:space="preserve"> </w:t>
      </w:r>
      <w:r w:rsidR="006F5951">
        <w:t xml:space="preserve">V dospělých Michal Novák neobhájil svou finálovou účast z minulého roku a skončil na </w:t>
      </w:r>
      <w:proofErr w:type="gramStart"/>
      <w:r w:rsidR="006F5951">
        <w:t>děleném 5-8.místě</w:t>
      </w:r>
      <w:proofErr w:type="gramEnd"/>
      <w:r w:rsidR="006F5951">
        <w:t>.</w:t>
      </w:r>
      <w:r w:rsidR="00E75161">
        <w:t xml:space="preserve"> </w:t>
      </w:r>
      <w:r w:rsidR="006F5951">
        <w:t>V mladších žácích hrál Vašík Moravec a měl velkou smůlu</w:t>
      </w:r>
      <w:r w:rsidR="00E75161">
        <w:t>,</w:t>
      </w:r>
      <w:r w:rsidR="006F5951">
        <w:t xml:space="preserve"> když o postupu do vyřazova</w:t>
      </w:r>
      <w:r w:rsidR="00E75161">
        <w:t>c</w:t>
      </w:r>
      <w:r w:rsidR="006F5951">
        <w:t>í části dělil Vaška jeden jediný míček. Celkově skončil na jedenáctém místě.</w:t>
      </w:r>
      <w:r w:rsidR="00E75161">
        <w:t xml:space="preserve"> </w:t>
      </w:r>
      <w:r w:rsidR="006F5951">
        <w:t>Oba hráči</w:t>
      </w:r>
      <w:r w:rsidR="001C6744">
        <w:t>,</w:t>
      </w:r>
      <w:r w:rsidR="006F5951">
        <w:t xml:space="preserve"> jak </w:t>
      </w:r>
      <w:proofErr w:type="gramStart"/>
      <w:r w:rsidR="006F5951">
        <w:t>Michal tak</w:t>
      </w:r>
      <w:proofErr w:type="gramEnd"/>
      <w:r w:rsidR="006F5951">
        <w:t xml:space="preserve"> i Vašek</w:t>
      </w:r>
      <w:r w:rsidR="001C6744">
        <w:t>,</w:t>
      </w:r>
      <w:r w:rsidR="006F5951">
        <w:t xml:space="preserve"> si zaslouží pochvalu a</w:t>
      </w:r>
      <w:r w:rsidR="00E75161">
        <w:t xml:space="preserve"> </w:t>
      </w:r>
      <w:r w:rsidR="006F5951">
        <w:t>uznání za reprezentaci oddílu. To bylo vše</w:t>
      </w:r>
      <w:r w:rsidR="001C6744">
        <w:t>,</w:t>
      </w:r>
      <w:r w:rsidR="006F5951">
        <w:t xml:space="preserve"> co jsme stačili odehrát,</w:t>
      </w:r>
      <w:r w:rsidR="00E75161">
        <w:t xml:space="preserve"> </w:t>
      </w:r>
      <w:r w:rsidR="006F5951">
        <w:t>poněvadž v půli měsíce října se nám opět přihlásila pandemie a sezóna byla pozastavena a zatím to nevypadá</w:t>
      </w:r>
      <w:r w:rsidR="00E75161">
        <w:t xml:space="preserve">, </w:t>
      </w:r>
      <w:r w:rsidR="006F5951">
        <w:t>že by se zač</w:t>
      </w:r>
      <w:r w:rsidR="00E75161">
        <w:t>a</w:t>
      </w:r>
      <w:r w:rsidR="006F5951">
        <w:t>lo opět hrát.</w:t>
      </w:r>
    </w:p>
    <w:p w:rsidR="00913CEA" w:rsidRDefault="006F5951" w:rsidP="00913CEA">
      <w:pPr>
        <w:rPr>
          <w:sz w:val="24"/>
          <w:szCs w:val="24"/>
        </w:rPr>
      </w:pPr>
      <w:r>
        <w:t>Zdeněk Manda</w:t>
      </w:r>
      <w:r w:rsidR="00A11A7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913CEA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</w:t>
      </w:r>
      <w:r w:rsidR="00913CEA">
        <w:rPr>
          <w:rFonts w:cstheme="minorHAnsi"/>
          <w:sz w:val="24"/>
          <w:szCs w:val="24"/>
        </w:rPr>
        <w:br/>
      </w:r>
      <w:r w:rsidR="00913CEA">
        <w:rPr>
          <w:rFonts w:cstheme="minorHAnsi"/>
          <w:b/>
          <w:color w:val="00B050"/>
          <w:sz w:val="32"/>
        </w:rPr>
        <w:t>HÁZENÁ</w:t>
      </w:r>
      <w:r w:rsidR="00913CEA" w:rsidRPr="00F27D1F">
        <w:rPr>
          <w:rFonts w:cstheme="minorHAnsi"/>
          <w:color w:val="00B050"/>
        </w:rPr>
        <w:br/>
      </w:r>
      <w:r w:rsidR="00C5095C">
        <w:rPr>
          <w:sz w:val="24"/>
          <w:szCs w:val="24"/>
        </w:rPr>
        <w:br/>
      </w:r>
      <w:r w:rsidR="00656D34">
        <w:rPr>
          <w:sz w:val="24"/>
          <w:szCs w:val="24"/>
        </w:rPr>
        <w:t>J</w:t>
      </w:r>
      <w:r w:rsidR="00913CEA">
        <w:rPr>
          <w:sz w:val="24"/>
          <w:szCs w:val="24"/>
        </w:rPr>
        <w:t>e polovina listopadu,</w:t>
      </w:r>
      <w:r w:rsidR="009F6E2F">
        <w:rPr>
          <w:sz w:val="24"/>
          <w:szCs w:val="24"/>
        </w:rPr>
        <w:t xml:space="preserve"> </w:t>
      </w:r>
      <w:r w:rsidR="00913CEA">
        <w:rPr>
          <w:sz w:val="24"/>
          <w:szCs w:val="24"/>
        </w:rPr>
        <w:t>kdy všechny volnočasové aktivity</w:t>
      </w:r>
      <w:r w:rsidR="00656D34">
        <w:rPr>
          <w:sz w:val="24"/>
          <w:szCs w:val="24"/>
        </w:rPr>
        <w:t xml:space="preserve"> jako</w:t>
      </w:r>
      <w:r w:rsidR="00913CEA">
        <w:rPr>
          <w:sz w:val="24"/>
          <w:szCs w:val="24"/>
        </w:rPr>
        <w:t xml:space="preserve"> sport a kultura</w:t>
      </w:r>
      <w:r w:rsidR="001C76E4">
        <w:rPr>
          <w:sz w:val="24"/>
          <w:szCs w:val="24"/>
        </w:rPr>
        <w:t xml:space="preserve"> </w:t>
      </w:r>
      <w:r w:rsidR="00913CEA">
        <w:rPr>
          <w:sz w:val="24"/>
          <w:szCs w:val="24"/>
        </w:rPr>
        <w:t>jsou vzhled</w:t>
      </w:r>
      <w:r w:rsidR="001C76E4">
        <w:rPr>
          <w:sz w:val="24"/>
          <w:szCs w:val="24"/>
        </w:rPr>
        <w:t>em k vážné zdravotní situaci v Č</w:t>
      </w:r>
      <w:r w:rsidR="00913CEA">
        <w:rPr>
          <w:sz w:val="24"/>
          <w:szCs w:val="24"/>
        </w:rPr>
        <w:t>esku pozastaven</w:t>
      </w:r>
      <w:r w:rsidR="001C76E4">
        <w:rPr>
          <w:sz w:val="24"/>
          <w:szCs w:val="24"/>
        </w:rPr>
        <w:t>y</w:t>
      </w:r>
      <w:r w:rsidR="00913CEA">
        <w:rPr>
          <w:sz w:val="24"/>
          <w:szCs w:val="24"/>
        </w:rPr>
        <w:t>.</w:t>
      </w:r>
      <w:r w:rsidR="009F6E2F">
        <w:rPr>
          <w:sz w:val="24"/>
          <w:szCs w:val="24"/>
        </w:rPr>
        <w:t xml:space="preserve"> </w:t>
      </w:r>
      <w:r w:rsidR="00913CEA">
        <w:rPr>
          <w:sz w:val="24"/>
          <w:szCs w:val="24"/>
        </w:rPr>
        <w:t>Celý systém házenkářských soutěží a veškerá příprava se rozpadla.</w:t>
      </w:r>
      <w:r w:rsidR="009F6E2F">
        <w:rPr>
          <w:sz w:val="24"/>
          <w:szCs w:val="24"/>
        </w:rPr>
        <w:t xml:space="preserve"> </w:t>
      </w:r>
      <w:r w:rsidR="00913CEA">
        <w:rPr>
          <w:sz w:val="24"/>
          <w:szCs w:val="24"/>
        </w:rPr>
        <w:t>Po uvolnění,</w:t>
      </w:r>
      <w:r w:rsidR="009F6E2F">
        <w:rPr>
          <w:sz w:val="24"/>
          <w:szCs w:val="24"/>
        </w:rPr>
        <w:t xml:space="preserve"> </w:t>
      </w:r>
      <w:r w:rsidR="00913CEA">
        <w:rPr>
          <w:sz w:val="24"/>
          <w:szCs w:val="24"/>
        </w:rPr>
        <w:t>kter</w:t>
      </w:r>
      <w:bookmarkStart w:id="0" w:name="_GoBack"/>
      <w:bookmarkEnd w:id="0"/>
      <w:r w:rsidR="00913CEA">
        <w:rPr>
          <w:sz w:val="24"/>
          <w:szCs w:val="24"/>
        </w:rPr>
        <w:t>é si všichni přejeme,</w:t>
      </w:r>
      <w:r w:rsidR="009F6E2F">
        <w:rPr>
          <w:sz w:val="24"/>
          <w:szCs w:val="24"/>
        </w:rPr>
        <w:t xml:space="preserve"> </w:t>
      </w:r>
      <w:r w:rsidR="00913CEA">
        <w:rPr>
          <w:sz w:val="24"/>
          <w:szCs w:val="24"/>
        </w:rPr>
        <w:t>budeme muset opět začít úplně od základu znova.</w:t>
      </w:r>
      <w:r w:rsidR="009F6E2F">
        <w:rPr>
          <w:sz w:val="24"/>
          <w:szCs w:val="24"/>
        </w:rPr>
        <w:t xml:space="preserve"> </w:t>
      </w:r>
      <w:r w:rsidR="00913CEA">
        <w:rPr>
          <w:sz w:val="24"/>
          <w:szCs w:val="24"/>
        </w:rPr>
        <w:t>Tak tedy jen krátce o činnosti v září do začátku října</w:t>
      </w:r>
      <w:r w:rsidR="001C76E4">
        <w:rPr>
          <w:sz w:val="24"/>
          <w:szCs w:val="24"/>
        </w:rPr>
        <w:t>,</w:t>
      </w:r>
      <w:r w:rsidR="00913CEA">
        <w:rPr>
          <w:sz w:val="24"/>
          <w:szCs w:val="24"/>
        </w:rPr>
        <w:t xml:space="preserve"> kdy došlo k zastavení aktivit.</w:t>
      </w:r>
    </w:p>
    <w:p w:rsidR="00913CEA" w:rsidRDefault="00913CEA" w:rsidP="00913CEA">
      <w:pPr>
        <w:rPr>
          <w:sz w:val="24"/>
          <w:szCs w:val="24"/>
        </w:rPr>
      </w:pPr>
      <w:r>
        <w:rPr>
          <w:sz w:val="24"/>
          <w:szCs w:val="24"/>
        </w:rPr>
        <w:t>Družstvo mužů vstoupilo do soutěže,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která je nyní vytvořena z družstev ze zlínského,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olomouc</w:t>
      </w:r>
      <w:r w:rsidR="009F6E2F">
        <w:rPr>
          <w:sz w:val="24"/>
          <w:szCs w:val="24"/>
        </w:rPr>
        <w:t>kého a moravskoslezského kraje ú</w:t>
      </w:r>
      <w:r>
        <w:rPr>
          <w:sz w:val="24"/>
          <w:szCs w:val="24"/>
        </w:rPr>
        <w:t>spěšně.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V Senici na Hané 6.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září zvítězili po vyrovnaném průběhu 23:19.</w:t>
      </w:r>
      <w:r w:rsidR="009F6E2F">
        <w:rPr>
          <w:sz w:val="24"/>
          <w:szCs w:val="24"/>
        </w:rPr>
        <w:t xml:space="preserve"> Následující sobotu </w:t>
      </w:r>
      <w:proofErr w:type="gramStart"/>
      <w:r w:rsidR="009F6E2F">
        <w:rPr>
          <w:sz w:val="24"/>
          <w:szCs w:val="24"/>
        </w:rPr>
        <w:t xml:space="preserve">12.9. </w:t>
      </w:r>
      <w:r>
        <w:rPr>
          <w:sz w:val="24"/>
          <w:szCs w:val="24"/>
        </w:rPr>
        <w:t>byl</w:t>
      </w:r>
      <w:proofErr w:type="gramEnd"/>
      <w:r>
        <w:rPr>
          <w:sz w:val="24"/>
          <w:szCs w:val="24"/>
        </w:rPr>
        <w:t xml:space="preserve"> doma soupeř,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který je jeden z aspirantů na postu</w:t>
      </w:r>
      <w:r w:rsidR="001C76E4">
        <w:rPr>
          <w:sz w:val="24"/>
          <w:szCs w:val="24"/>
        </w:rPr>
        <w:t>p</w:t>
      </w:r>
      <w:r>
        <w:rPr>
          <w:sz w:val="24"/>
          <w:szCs w:val="24"/>
        </w:rPr>
        <w:t xml:space="preserve"> do vyšší soutěže</w:t>
      </w:r>
      <w:r w:rsidR="001C76E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družstvo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z </w:t>
      </w:r>
      <w:proofErr w:type="spellStart"/>
      <w:r>
        <w:rPr>
          <w:sz w:val="24"/>
          <w:szCs w:val="24"/>
        </w:rPr>
        <w:t>Droždína</w:t>
      </w:r>
      <w:proofErr w:type="spellEnd"/>
      <w:r>
        <w:rPr>
          <w:sz w:val="24"/>
          <w:szCs w:val="24"/>
        </w:rPr>
        <w:t>.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 w:rsidR="009F6E2F">
        <w:rPr>
          <w:sz w:val="24"/>
          <w:szCs w:val="24"/>
        </w:rPr>
        <w:t>nervózním</w:t>
      </w:r>
      <w:r>
        <w:rPr>
          <w:sz w:val="24"/>
          <w:szCs w:val="24"/>
        </w:rPr>
        <w:t xml:space="preserve"> průběhu,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kdy ve vedení se střídala obě družs</w:t>
      </w:r>
      <w:r w:rsidR="009F6E2F">
        <w:rPr>
          <w:sz w:val="24"/>
          <w:szCs w:val="24"/>
        </w:rPr>
        <w:t>tva</w:t>
      </w:r>
      <w:r w:rsidR="001C76E4">
        <w:rPr>
          <w:sz w:val="24"/>
          <w:szCs w:val="24"/>
        </w:rPr>
        <w:t>,</w:t>
      </w:r>
      <w:r w:rsidR="009F6E2F">
        <w:rPr>
          <w:sz w:val="24"/>
          <w:szCs w:val="24"/>
        </w:rPr>
        <w:t xml:space="preserve"> patřil závěr hráčům Paskova</w:t>
      </w:r>
      <w:r>
        <w:rPr>
          <w:sz w:val="24"/>
          <w:szCs w:val="24"/>
        </w:rPr>
        <w:t xml:space="preserve"> s konečným výsledkem 25:24. V následující neděli </w:t>
      </w:r>
      <w:proofErr w:type="gramStart"/>
      <w:r>
        <w:rPr>
          <w:sz w:val="24"/>
          <w:szCs w:val="24"/>
        </w:rPr>
        <w:t>19.9</w:t>
      </w:r>
      <w:r w:rsidR="009F6E2F">
        <w:rPr>
          <w:sz w:val="24"/>
          <w:szCs w:val="24"/>
        </w:rPr>
        <w:t xml:space="preserve">. </w:t>
      </w:r>
      <w:r>
        <w:rPr>
          <w:sz w:val="24"/>
          <w:szCs w:val="24"/>
        </w:rPr>
        <w:t>zajížděli</w:t>
      </w:r>
      <w:proofErr w:type="gramEnd"/>
      <w:r>
        <w:rPr>
          <w:sz w:val="24"/>
          <w:szCs w:val="24"/>
        </w:rPr>
        <w:t xml:space="preserve"> muži do Orlové,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kde si poměrně lehce poradili se soupeřem v konečné bilanci 18:13.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Následuje další soupeř doma</w:t>
      </w:r>
      <w:r w:rsidR="001C76E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družstvo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z Klimkovic.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Po vyrovnaném prvním poločase se ve druhém poločase domácí družstvo výrazně zlepšilo a konečný výsledek je vysoká výhra 31:20.</w:t>
      </w:r>
      <w:r w:rsidR="009F6E2F">
        <w:rPr>
          <w:sz w:val="24"/>
          <w:szCs w:val="24"/>
        </w:rPr>
        <w:t xml:space="preserve"> Hráči naladěni na vítěznou sé</w:t>
      </w:r>
      <w:r>
        <w:rPr>
          <w:sz w:val="24"/>
          <w:szCs w:val="24"/>
        </w:rPr>
        <w:t xml:space="preserve">rii v neděli </w:t>
      </w:r>
      <w:proofErr w:type="gramStart"/>
      <w:r>
        <w:rPr>
          <w:sz w:val="24"/>
          <w:szCs w:val="24"/>
        </w:rPr>
        <w:t>4.10</w:t>
      </w:r>
      <w:r w:rsidR="009F6E2F">
        <w:rPr>
          <w:sz w:val="24"/>
          <w:szCs w:val="24"/>
        </w:rPr>
        <w:t>.</w:t>
      </w:r>
      <w:r>
        <w:rPr>
          <w:sz w:val="24"/>
          <w:szCs w:val="24"/>
        </w:rPr>
        <w:t xml:space="preserve"> odjeli</w:t>
      </w:r>
      <w:proofErr w:type="gramEnd"/>
      <w:r>
        <w:rPr>
          <w:sz w:val="24"/>
          <w:szCs w:val="24"/>
        </w:rPr>
        <w:t xml:space="preserve"> k utkání do Trnávky.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V tomto družstvu hraje několik bývalých hráčů z extraligové Kopřivnice a tito jsou základním kamenem pro již dlouhodobé prvenství v krajské soutěži. Hrací podmínky byly na hranici regulérnosti</w:t>
      </w:r>
      <w:r w:rsidR="001C76E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C76E4">
        <w:rPr>
          <w:sz w:val="24"/>
          <w:szCs w:val="24"/>
        </w:rPr>
        <w:t xml:space="preserve"> </w:t>
      </w:r>
      <w:r>
        <w:rPr>
          <w:sz w:val="24"/>
          <w:szCs w:val="24"/>
        </w:rPr>
        <w:t>asfaltový povr</w:t>
      </w:r>
      <w:r w:rsidR="001C76E4">
        <w:rPr>
          <w:sz w:val="24"/>
          <w:szCs w:val="24"/>
        </w:rPr>
        <w:t>c</w:t>
      </w:r>
      <w:r>
        <w:rPr>
          <w:sz w:val="24"/>
          <w:szCs w:val="24"/>
        </w:rPr>
        <w:t>h po dešti,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listí na hrací ploše a teplota kolem pěti stup</w:t>
      </w:r>
      <w:r w:rsidR="009F6E2F">
        <w:rPr>
          <w:sz w:val="24"/>
          <w:szCs w:val="24"/>
        </w:rPr>
        <w:t>ň</w:t>
      </w:r>
      <w:r>
        <w:rPr>
          <w:sz w:val="24"/>
          <w:szCs w:val="24"/>
        </w:rPr>
        <w:t>ů.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To není fňukání,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jen přiblížení</w:t>
      </w:r>
      <w:r w:rsidR="001C76E4">
        <w:rPr>
          <w:sz w:val="24"/>
          <w:szCs w:val="24"/>
        </w:rPr>
        <w:t xml:space="preserve">, </w:t>
      </w:r>
      <w:r>
        <w:rPr>
          <w:sz w:val="24"/>
          <w:szCs w:val="24"/>
        </w:rPr>
        <w:t>v jakých podmínkách se někde musí hrát.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>V prvním poločase byla hra vyrovnaná,</w:t>
      </w:r>
      <w:r w:rsidR="009F6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e druhý poločas ovládli domácí a také konečný výsledek 29:20 </w:t>
      </w:r>
      <w:r>
        <w:rPr>
          <w:sz w:val="24"/>
          <w:szCs w:val="24"/>
        </w:rPr>
        <w:lastRenderedPageBreak/>
        <w:t>v neprospěch Paskova</w:t>
      </w:r>
      <w:r w:rsidR="001C76E4">
        <w:rPr>
          <w:sz w:val="24"/>
          <w:szCs w:val="24"/>
        </w:rPr>
        <w:t>.</w:t>
      </w:r>
      <w:r w:rsidR="00E96083">
        <w:rPr>
          <w:sz w:val="24"/>
          <w:szCs w:val="24"/>
        </w:rPr>
        <w:t xml:space="preserve"> „</w:t>
      </w:r>
      <w:r>
        <w:rPr>
          <w:sz w:val="24"/>
          <w:szCs w:val="24"/>
        </w:rPr>
        <w:t>A</w:t>
      </w:r>
      <w:r w:rsidR="00E96083">
        <w:rPr>
          <w:sz w:val="24"/>
          <w:szCs w:val="24"/>
        </w:rPr>
        <w:t xml:space="preserve">“ </w:t>
      </w:r>
      <w:r>
        <w:rPr>
          <w:sz w:val="24"/>
          <w:szCs w:val="24"/>
        </w:rPr>
        <w:t>to bylo poslední utkání podzimu s bilancí čtyři vítězství a jedna porážka.</w:t>
      </w:r>
      <w:r w:rsidR="00E96083">
        <w:rPr>
          <w:sz w:val="24"/>
          <w:szCs w:val="24"/>
        </w:rPr>
        <w:t xml:space="preserve"> </w:t>
      </w:r>
      <w:r>
        <w:rPr>
          <w:sz w:val="24"/>
          <w:szCs w:val="24"/>
        </w:rPr>
        <w:t>Měl</w:t>
      </w:r>
      <w:r w:rsidR="00E96083">
        <w:rPr>
          <w:sz w:val="24"/>
          <w:szCs w:val="24"/>
        </w:rPr>
        <w:t>o</w:t>
      </w:r>
      <w:r>
        <w:rPr>
          <w:sz w:val="24"/>
          <w:szCs w:val="24"/>
        </w:rPr>
        <w:t xml:space="preserve"> se odehrát ještě pět utkání</w:t>
      </w:r>
      <w:r w:rsidR="00E96083">
        <w:rPr>
          <w:sz w:val="24"/>
          <w:szCs w:val="24"/>
        </w:rPr>
        <w:t xml:space="preserve">, </w:t>
      </w:r>
      <w:r>
        <w:rPr>
          <w:sz w:val="24"/>
          <w:szCs w:val="24"/>
        </w:rPr>
        <w:t>ale vyšší moc rozhodla jinak.</w:t>
      </w:r>
    </w:p>
    <w:p w:rsidR="00913CEA" w:rsidRDefault="00913CEA" w:rsidP="00913CEA">
      <w:pPr>
        <w:rPr>
          <w:sz w:val="24"/>
          <w:szCs w:val="24"/>
        </w:rPr>
      </w:pPr>
      <w:r>
        <w:rPr>
          <w:sz w:val="24"/>
          <w:szCs w:val="24"/>
        </w:rPr>
        <w:t>Další paskovská družstva přihlášená do soutěží zasáhla jen skromně.</w:t>
      </w:r>
      <w:r w:rsidR="00E96083">
        <w:rPr>
          <w:sz w:val="24"/>
          <w:szCs w:val="24"/>
        </w:rPr>
        <w:t xml:space="preserve"> </w:t>
      </w:r>
      <w:r>
        <w:rPr>
          <w:sz w:val="24"/>
          <w:szCs w:val="24"/>
        </w:rPr>
        <w:t>Družstvo mladších dorostenek mělo první utkání s Velkou Bystřicí doma odloženo pro karanténu hostujícího družstva a k druhému utkání zajíždělo do Litovle,</w:t>
      </w:r>
      <w:r w:rsidR="00E96083">
        <w:rPr>
          <w:sz w:val="24"/>
          <w:szCs w:val="24"/>
        </w:rPr>
        <w:t xml:space="preserve"> </w:t>
      </w:r>
      <w:r>
        <w:rPr>
          <w:sz w:val="24"/>
          <w:szCs w:val="24"/>
        </w:rPr>
        <w:t>kde prohrálo 36:15.</w:t>
      </w:r>
      <w:r w:rsidR="00E960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ladší žačky měli první turnaj v Hrabůvce dne </w:t>
      </w:r>
      <w:proofErr w:type="gramStart"/>
      <w:r>
        <w:rPr>
          <w:sz w:val="24"/>
          <w:szCs w:val="24"/>
        </w:rPr>
        <w:t>20.9</w:t>
      </w:r>
      <w:r w:rsidR="00E96083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="00E96083">
        <w:rPr>
          <w:sz w:val="24"/>
          <w:szCs w:val="24"/>
        </w:rPr>
        <w:t xml:space="preserve"> </w:t>
      </w:r>
      <w:r>
        <w:rPr>
          <w:sz w:val="24"/>
          <w:szCs w:val="24"/>
        </w:rPr>
        <w:t>kde</w:t>
      </w:r>
      <w:proofErr w:type="gramEnd"/>
      <w:r>
        <w:rPr>
          <w:sz w:val="24"/>
          <w:szCs w:val="24"/>
        </w:rPr>
        <w:t xml:space="preserve"> se utkal</w:t>
      </w:r>
      <w:r w:rsidR="001C76E4">
        <w:rPr>
          <w:sz w:val="24"/>
          <w:szCs w:val="24"/>
        </w:rPr>
        <w:t>y</w:t>
      </w:r>
      <w:r>
        <w:rPr>
          <w:sz w:val="24"/>
          <w:szCs w:val="24"/>
        </w:rPr>
        <w:t xml:space="preserve"> s Hrabůvkou a Karvinou.</w:t>
      </w:r>
      <w:r w:rsidR="00E96083">
        <w:rPr>
          <w:sz w:val="24"/>
          <w:szCs w:val="24"/>
        </w:rPr>
        <w:t xml:space="preserve"> </w:t>
      </w:r>
      <w:r>
        <w:rPr>
          <w:sz w:val="24"/>
          <w:szCs w:val="24"/>
        </w:rPr>
        <w:t>Byla to první konfrontace se soupeřem a výsledek zde není důležitý</w:t>
      </w:r>
      <w:r w:rsidR="00E960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otože všechny hráčky s házenou začínají a je ještě dlouhá cesta k nějakému </w:t>
      </w:r>
      <w:r w:rsidR="00E96083">
        <w:rPr>
          <w:sz w:val="24"/>
          <w:szCs w:val="24"/>
        </w:rPr>
        <w:t>ú</w:t>
      </w:r>
      <w:r>
        <w:rPr>
          <w:sz w:val="24"/>
          <w:szCs w:val="24"/>
        </w:rPr>
        <w:t>spěchu.</w:t>
      </w:r>
      <w:r w:rsidR="00E96083">
        <w:rPr>
          <w:sz w:val="24"/>
          <w:szCs w:val="24"/>
        </w:rPr>
        <w:t xml:space="preserve"> </w:t>
      </w:r>
      <w:r>
        <w:rPr>
          <w:sz w:val="24"/>
          <w:szCs w:val="24"/>
        </w:rPr>
        <w:t>Také tento turnaj byl pro tuto kategorii poslední na podzi</w:t>
      </w:r>
      <w:r w:rsidR="00E96083">
        <w:rPr>
          <w:sz w:val="24"/>
          <w:szCs w:val="24"/>
        </w:rPr>
        <w:t>m. A</w:t>
      </w:r>
      <w:r>
        <w:rPr>
          <w:sz w:val="24"/>
          <w:szCs w:val="24"/>
        </w:rPr>
        <w:t xml:space="preserve"> nakonec </w:t>
      </w:r>
      <w:r w:rsidR="00453D4F">
        <w:rPr>
          <w:sz w:val="24"/>
          <w:szCs w:val="24"/>
        </w:rPr>
        <w:t>naše</w:t>
      </w:r>
      <w:r w:rsidR="00E96083">
        <w:rPr>
          <w:sz w:val="24"/>
          <w:szCs w:val="24"/>
        </w:rPr>
        <w:t xml:space="preserve"> </w:t>
      </w:r>
      <w:r>
        <w:rPr>
          <w:sz w:val="24"/>
          <w:szCs w:val="24"/>
        </w:rPr>
        <w:t>nejmladší</w:t>
      </w:r>
      <w:r w:rsidR="00E96083">
        <w:rPr>
          <w:sz w:val="24"/>
          <w:szCs w:val="24"/>
        </w:rPr>
        <w:t xml:space="preserve"> kategorie s</w:t>
      </w:r>
      <w:r>
        <w:rPr>
          <w:sz w:val="24"/>
          <w:szCs w:val="24"/>
        </w:rPr>
        <w:t>e po měsíční přípravě vůbec žádného měření sil nedočkal</w:t>
      </w:r>
      <w:r w:rsidR="001C76E4">
        <w:rPr>
          <w:sz w:val="24"/>
          <w:szCs w:val="24"/>
        </w:rPr>
        <w:t>a</w:t>
      </w:r>
      <w:r>
        <w:rPr>
          <w:sz w:val="24"/>
          <w:szCs w:val="24"/>
        </w:rPr>
        <w:t>,</w:t>
      </w:r>
      <w:r w:rsidR="00E96083">
        <w:rPr>
          <w:sz w:val="24"/>
          <w:szCs w:val="24"/>
        </w:rPr>
        <w:t xml:space="preserve"> </w:t>
      </w:r>
      <w:r>
        <w:rPr>
          <w:sz w:val="24"/>
          <w:szCs w:val="24"/>
        </w:rPr>
        <w:t>protože již začátkem října bylo vše pozastaveno.</w:t>
      </w:r>
    </w:p>
    <w:p w:rsidR="00913CEA" w:rsidRDefault="00913CEA" w:rsidP="00913CEA">
      <w:pPr>
        <w:rPr>
          <w:sz w:val="24"/>
          <w:szCs w:val="24"/>
        </w:rPr>
      </w:pPr>
      <w:r>
        <w:rPr>
          <w:sz w:val="24"/>
          <w:szCs w:val="24"/>
        </w:rPr>
        <w:t>Všichni jsme smířeni s vývojem situace, ale věříme,</w:t>
      </w:r>
      <w:r w:rsidR="00E96083">
        <w:rPr>
          <w:sz w:val="24"/>
          <w:szCs w:val="24"/>
        </w:rPr>
        <w:t xml:space="preserve"> </w:t>
      </w:r>
      <w:r>
        <w:rPr>
          <w:sz w:val="24"/>
          <w:szCs w:val="24"/>
        </w:rPr>
        <w:t>že znovu se nám rozjedou sportovní soutěže nebo kulturní akce a znovu se budeme potkávat všude</w:t>
      </w:r>
      <w:r w:rsidR="001C76E4">
        <w:rPr>
          <w:sz w:val="24"/>
          <w:szCs w:val="24"/>
        </w:rPr>
        <w:t>,</w:t>
      </w:r>
      <w:r>
        <w:rPr>
          <w:sz w:val="24"/>
          <w:szCs w:val="24"/>
        </w:rPr>
        <w:t xml:space="preserve"> kde jsme se cítili dobře.</w:t>
      </w:r>
    </w:p>
    <w:p w:rsidR="00913CEA" w:rsidRPr="00725AB1" w:rsidRDefault="00913CEA" w:rsidP="00913CEA">
      <w:pPr>
        <w:rPr>
          <w:sz w:val="24"/>
          <w:szCs w:val="24"/>
        </w:rPr>
      </w:pPr>
      <w:r>
        <w:rPr>
          <w:sz w:val="24"/>
          <w:szCs w:val="24"/>
        </w:rPr>
        <w:t xml:space="preserve">Jiří Štefek </w:t>
      </w:r>
    </w:p>
    <w:p w:rsidR="00913CEA" w:rsidRDefault="00913CEA" w:rsidP="006F59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</w:t>
      </w:r>
    </w:p>
    <w:p w:rsidR="00913CEA" w:rsidRPr="00913CEA" w:rsidRDefault="00913CEA" w:rsidP="00913CEA">
      <w:pPr>
        <w:rPr>
          <w:rFonts w:cstheme="minorHAnsi"/>
          <w:sz w:val="24"/>
          <w:szCs w:val="24"/>
        </w:rPr>
      </w:pPr>
      <w:r>
        <w:rPr>
          <w:rFonts w:cstheme="minorHAnsi"/>
          <w:b/>
          <w:color w:val="00B050"/>
          <w:sz w:val="32"/>
        </w:rPr>
        <w:t>BOWLING PASKOV</w:t>
      </w:r>
      <w:r w:rsidRPr="00F27D1F">
        <w:rPr>
          <w:rFonts w:cstheme="minorHAnsi"/>
          <w:color w:val="00B050"/>
        </w:rPr>
        <w:br/>
      </w:r>
      <w:r w:rsidR="001675DA">
        <w:rPr>
          <w:rFonts w:cstheme="minorHAnsi"/>
          <w:sz w:val="24"/>
          <w:szCs w:val="24"/>
        </w:rPr>
        <w:br/>
      </w:r>
      <w:r w:rsidR="001675DA" w:rsidRPr="001675DA">
        <w:rPr>
          <w:rFonts w:cstheme="minorHAnsi"/>
          <w:b/>
          <w:sz w:val="24"/>
          <w:szCs w:val="24"/>
        </w:rPr>
        <w:t>Bilancování roku 2020</w:t>
      </w:r>
      <w:r w:rsidR="001675DA" w:rsidRPr="001675DA">
        <w:rPr>
          <w:rFonts w:cstheme="minorHAnsi"/>
          <w:b/>
          <w:sz w:val="24"/>
          <w:szCs w:val="24"/>
        </w:rPr>
        <w:br/>
      </w:r>
      <w:r w:rsidRPr="00913CEA">
        <w:rPr>
          <w:rFonts w:cstheme="minorHAnsi"/>
          <w:sz w:val="24"/>
          <w:szCs w:val="24"/>
        </w:rPr>
        <w:t>Tým zahájil cestu za obhajobou jarního titulu podzimní část 21. ročníku ABL pro r. 2020 v průběhu září, kdy ale stihnul odehrát první dva naplánované hrací dny (druhý dne 5. 10.) a opětovně mu vládní nouzový stav vyhlásil „stopku“. Po jistých úmluvách to nyní vypadá, že podzimní část (v plném rozsahu) se bude dohrávat na jaře 2021, s podmínkou toho, že se tedy neotevře jarní soutěžení, neboť na toto již by nebyly termíny. My musíme být plně spokojeni, jelikož ne v plné sestavě se nám daří hrát na špici naší skupiny 1. ligy A pro Sev</w:t>
      </w:r>
      <w:r w:rsidR="000B1B48">
        <w:rPr>
          <w:rFonts w:cstheme="minorHAnsi"/>
          <w:sz w:val="24"/>
          <w:szCs w:val="24"/>
        </w:rPr>
        <w:t>erní</w:t>
      </w:r>
      <w:r w:rsidRPr="00913CEA">
        <w:rPr>
          <w:rFonts w:cstheme="minorHAnsi"/>
          <w:sz w:val="24"/>
          <w:szCs w:val="24"/>
        </w:rPr>
        <w:t xml:space="preserve"> Moravu (SM), momentálně okupujeme druhé místo s reálnými vyhlídkami následného „opětovného“ postupu do skupiny o titul regionu. Dosti jsme museli kombinovat sestavu, ať už ze zdravotních či pracovních důvodů; pro druhý HD jsme byli dokonce nuceni povolat náhradníka, a to se nám (našemu Rosťovi) podařil „výborný nákup“, v podobě spoluhráče Rosti Kaly z bývalého týmu </w:t>
      </w:r>
      <w:proofErr w:type="spellStart"/>
      <w:r w:rsidRPr="00913CEA">
        <w:rPr>
          <w:rFonts w:cstheme="minorHAnsi"/>
          <w:sz w:val="24"/>
          <w:szCs w:val="24"/>
        </w:rPr>
        <w:t>Kemenangan</w:t>
      </w:r>
      <w:proofErr w:type="spellEnd"/>
      <w:r w:rsidRPr="00913CEA">
        <w:rPr>
          <w:rFonts w:cstheme="minorHAnsi"/>
          <w:sz w:val="24"/>
          <w:szCs w:val="24"/>
        </w:rPr>
        <w:t>, který již ukončil aktivní kariéru, ale na tuhle výpomoc nám kývnul…. Na čele skupiny je tým URNA s výraznějším bodovým odstupem, ale od našeho druhého fleku dále již to je vyrovnanější a bude záležet na aktuální formě týmů, resp. možnosti personálního obsazení i jednotlivců, a</w:t>
      </w:r>
      <w:r w:rsidR="000B1B48">
        <w:rPr>
          <w:rFonts w:cstheme="minorHAnsi"/>
          <w:sz w:val="24"/>
          <w:szCs w:val="24"/>
        </w:rPr>
        <w:t xml:space="preserve"> </w:t>
      </w:r>
      <w:r w:rsidRPr="00913CEA">
        <w:rPr>
          <w:rFonts w:cstheme="minorHAnsi"/>
          <w:sz w:val="24"/>
          <w:szCs w:val="24"/>
        </w:rPr>
        <w:t>n</w:t>
      </w:r>
      <w:r w:rsidR="000B1B48">
        <w:rPr>
          <w:rFonts w:cstheme="minorHAnsi"/>
          <w:sz w:val="24"/>
          <w:szCs w:val="24"/>
        </w:rPr>
        <w:t>ý</w:t>
      </w:r>
      <w:r w:rsidRPr="00913CEA">
        <w:rPr>
          <w:rFonts w:cstheme="minorHAnsi"/>
          <w:sz w:val="24"/>
          <w:szCs w:val="24"/>
        </w:rPr>
        <w:t>brž doba je „divná“…</w:t>
      </w:r>
    </w:p>
    <w:p w:rsidR="00913CEA" w:rsidRPr="00913CEA" w:rsidRDefault="00913CEA" w:rsidP="00913CEA">
      <w:pPr>
        <w:rPr>
          <w:rFonts w:cstheme="minorHAnsi"/>
          <w:sz w:val="24"/>
          <w:szCs w:val="24"/>
        </w:rPr>
      </w:pPr>
      <w:r w:rsidRPr="00913CEA">
        <w:rPr>
          <w:rFonts w:cstheme="minorHAnsi"/>
          <w:sz w:val="24"/>
          <w:szCs w:val="24"/>
        </w:rPr>
        <w:t>Pro nás bylo novinkou ale zejména to, že jsme si naším jarním titulem mistra regionu SM vybojovali poprvé právo startu na finále ČR družstev. To se konalo v sobotu 26. září v Pardubicích, herna Bowling-</w:t>
      </w:r>
      <w:proofErr w:type="spellStart"/>
      <w:r w:rsidRPr="00913CEA">
        <w:rPr>
          <w:rFonts w:cstheme="minorHAnsi"/>
          <w:sz w:val="24"/>
          <w:szCs w:val="24"/>
        </w:rPr>
        <w:t>Zone</w:t>
      </w:r>
      <w:proofErr w:type="spellEnd"/>
      <w:r w:rsidRPr="00913CEA">
        <w:rPr>
          <w:rFonts w:cstheme="minorHAnsi"/>
          <w:sz w:val="24"/>
          <w:szCs w:val="24"/>
        </w:rPr>
        <w:t xml:space="preserve"> s 18 drahami, za účasti nejlepších týmů z celé ČR. Již zde bylo soupeření částečně ovlivněno rouškovým režimem, ale osahali jsme si plně tento způsob a zase jiný typ celodenní soutěže s nastavenými pravidly pro postupy dále až do večerních kol a finálových rozuzlení; pro nás to byla nová zkušenost a plně nás pohltila atmosféra soutěže. Našemu týmu, opět bez naší výsledkové „jedničky“, ve složení J. Dvořák, P. Mička a D. Valenta se „o pověstný fous“ bohužel nepodařilo postoupit do vyřazovací fáze turnaje. Odjížděli jsme ale s vědomím, že ostudu jsme neudělali, zahráli na své cca průměry a být „na republice“ nás posunulo zase o stupínek výše, vždyť jsme dokázali být v nejlepší šestatřicítce z více jak 1200 týmů po celé ČR. Na stránce http://www.ablweb.cz/info/ohlednuti-za-mistrovstvim-cr-abl-druzstev-i1/ naleznete textovou </w:t>
      </w:r>
      <w:r w:rsidRPr="00913CEA">
        <w:rPr>
          <w:rFonts w:cstheme="minorHAnsi"/>
          <w:sz w:val="24"/>
          <w:szCs w:val="24"/>
        </w:rPr>
        <w:lastRenderedPageBreak/>
        <w:t>rekapitulaci z tohoto dne, výsledkový servis i krátké video. V průběhu dne se dosahovalo vysokých náhozů, byla k vidění i 300 (</w:t>
      </w:r>
      <w:proofErr w:type="spellStart"/>
      <w:r w:rsidR="00FE0F10">
        <w:rPr>
          <w:rFonts w:cstheme="minorHAnsi"/>
          <w:sz w:val="24"/>
          <w:szCs w:val="24"/>
        </w:rPr>
        <w:t>P</w:t>
      </w:r>
      <w:r w:rsidRPr="00913CEA">
        <w:rPr>
          <w:rFonts w:cstheme="minorHAnsi"/>
          <w:sz w:val="24"/>
          <w:szCs w:val="24"/>
        </w:rPr>
        <w:t>erfect</w:t>
      </w:r>
      <w:proofErr w:type="spellEnd"/>
      <w:r w:rsidRPr="00913CEA">
        <w:rPr>
          <w:rFonts w:cstheme="minorHAnsi"/>
          <w:sz w:val="24"/>
          <w:szCs w:val="24"/>
        </w:rPr>
        <w:t xml:space="preserve"> game), vítězný tým KILLER SHOT (z Olomouce) končil na celkovém průměru 629 z odehraných 10 kol (průměr na hráče 210 na hru) a ve finále předvedli výkon dne 748 (průměr hráče necelých 250 na hru…!). K vidění byli současní a bývalí reprezentanti (též jistě budoucí z řad kvalitních mládežníků), i renomovaní zahraniční </w:t>
      </w:r>
      <w:proofErr w:type="spellStart"/>
      <w:r w:rsidRPr="00913CEA">
        <w:rPr>
          <w:rFonts w:cstheme="minorHAnsi"/>
          <w:sz w:val="24"/>
          <w:szCs w:val="24"/>
        </w:rPr>
        <w:t>bowleři</w:t>
      </w:r>
      <w:proofErr w:type="spellEnd"/>
      <w:r w:rsidRPr="00913CEA">
        <w:rPr>
          <w:rFonts w:cstheme="minorHAnsi"/>
          <w:sz w:val="24"/>
          <w:szCs w:val="24"/>
        </w:rPr>
        <w:t xml:space="preserve"> (tč. pobývající u nás, mj. i z USA…). Ze tří družstev našeho regionu na tom byl výsledkově nejlépe výše zmiňovaný tým URNA, který skočil až ve finálové desítce-celkově na 9. místě.</w:t>
      </w:r>
    </w:p>
    <w:p w:rsidR="00913CEA" w:rsidRPr="00913CEA" w:rsidRDefault="00913CEA" w:rsidP="00913CEA">
      <w:pPr>
        <w:rPr>
          <w:rFonts w:cstheme="minorHAnsi"/>
          <w:sz w:val="24"/>
          <w:szCs w:val="24"/>
        </w:rPr>
      </w:pPr>
      <w:r w:rsidRPr="00913CEA">
        <w:rPr>
          <w:rFonts w:cstheme="minorHAnsi"/>
          <w:sz w:val="24"/>
          <w:szCs w:val="24"/>
        </w:rPr>
        <w:t>Tabulky a webové texty z jednotlivých HD průběžně aktualizujeme ve vývěsce Orla na nábřeží Náměstí. Nově na stránkách https://www.czechbowling.cz/, ale i na původní adrese http://www.ablweb.cz/ naleznete průběžné výsledky napříč celou ČR, a to včetně finálových klání a všech významných událostí ve světě bowlingu. Hrací dny s „on-line“ textovým zápisem výsledků opět časem poběží na stránkách https://www.bowlingovaliga.cz/live, až se situace umoudří…</w:t>
      </w:r>
    </w:p>
    <w:p w:rsidR="00913CEA" w:rsidRPr="00913CEA" w:rsidRDefault="00913CEA" w:rsidP="00913CEA">
      <w:pPr>
        <w:rPr>
          <w:rFonts w:cstheme="minorHAnsi"/>
          <w:sz w:val="24"/>
          <w:szCs w:val="24"/>
        </w:rPr>
      </w:pPr>
      <w:r w:rsidRPr="00913CEA">
        <w:rPr>
          <w:rFonts w:cstheme="minorHAnsi"/>
          <w:sz w:val="24"/>
          <w:szCs w:val="24"/>
        </w:rPr>
        <w:t>Za náš tým přejeme všem čtenářům a spoluobčanům, pokud možno, příjemné prožití zimních měsíců.</w:t>
      </w:r>
    </w:p>
    <w:p w:rsidR="00913CEA" w:rsidRPr="00913CEA" w:rsidRDefault="00913CEA" w:rsidP="00913CEA">
      <w:pPr>
        <w:rPr>
          <w:rFonts w:cstheme="minorHAnsi"/>
          <w:sz w:val="24"/>
          <w:szCs w:val="24"/>
        </w:rPr>
      </w:pPr>
      <w:r w:rsidRPr="00913CEA">
        <w:rPr>
          <w:rFonts w:cstheme="minorHAnsi"/>
          <w:sz w:val="24"/>
          <w:szCs w:val="24"/>
        </w:rPr>
        <w:t>D</w:t>
      </w:r>
      <w:r w:rsidR="00C866AB">
        <w:rPr>
          <w:rFonts w:cstheme="minorHAnsi"/>
          <w:sz w:val="24"/>
          <w:szCs w:val="24"/>
        </w:rPr>
        <w:t xml:space="preserve">aniel </w:t>
      </w:r>
      <w:r w:rsidRPr="00913CEA">
        <w:rPr>
          <w:rFonts w:cstheme="minorHAnsi"/>
          <w:sz w:val="24"/>
          <w:szCs w:val="24"/>
        </w:rPr>
        <w:t>V</w:t>
      </w:r>
      <w:r w:rsidR="00C866AB">
        <w:rPr>
          <w:rFonts w:cstheme="minorHAnsi"/>
          <w:sz w:val="24"/>
          <w:szCs w:val="24"/>
        </w:rPr>
        <w:t>alenta</w:t>
      </w:r>
      <w:r w:rsidR="00D34038">
        <w:rPr>
          <w:rFonts w:cstheme="minorHAnsi"/>
          <w:sz w:val="24"/>
          <w:szCs w:val="24"/>
        </w:rPr>
        <w:br/>
      </w:r>
      <w:r w:rsidR="00D34038" w:rsidRPr="00D34038">
        <w:rPr>
          <w:rFonts w:cstheme="minorHAnsi"/>
          <w:i/>
          <w:color w:val="FF0000"/>
          <w:sz w:val="24"/>
          <w:szCs w:val="24"/>
        </w:rPr>
        <w:t>foto: bowling_finale_CR_Pardubice.jpg</w:t>
      </w:r>
    </w:p>
    <w:p w:rsidR="00C866AB" w:rsidRPr="00C866AB" w:rsidRDefault="00913CEA" w:rsidP="00C866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-------------------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br/>
      </w:r>
      <w:r w:rsidR="00C866AB">
        <w:rPr>
          <w:rFonts w:cstheme="minorHAnsi"/>
          <w:b/>
          <w:color w:val="00B050"/>
          <w:sz w:val="32"/>
        </w:rPr>
        <w:t>FLORBAL</w:t>
      </w:r>
      <w:r w:rsidRPr="00F27D1F">
        <w:rPr>
          <w:rFonts w:cstheme="minorHAnsi"/>
          <w:color w:val="00B050"/>
        </w:rPr>
        <w:br/>
      </w:r>
      <w:r>
        <w:rPr>
          <w:rFonts w:cstheme="minorHAnsi"/>
          <w:b/>
          <w:sz w:val="32"/>
        </w:rPr>
        <w:br/>
      </w:r>
      <w:r w:rsidR="00C866AB" w:rsidRPr="001675DA">
        <w:rPr>
          <w:rFonts w:cstheme="minorHAnsi"/>
          <w:b/>
          <w:sz w:val="24"/>
          <w:szCs w:val="24"/>
        </w:rPr>
        <w:t>Soustředění florbal Paskov 2020</w:t>
      </w:r>
    </w:p>
    <w:p w:rsidR="00C866AB" w:rsidRPr="00C866AB" w:rsidRDefault="00C866AB" w:rsidP="00C866AB">
      <w:pPr>
        <w:rPr>
          <w:rFonts w:cstheme="minorHAnsi"/>
          <w:sz w:val="24"/>
          <w:szCs w:val="24"/>
        </w:rPr>
      </w:pPr>
      <w:r w:rsidRPr="00C866AB">
        <w:rPr>
          <w:rFonts w:cstheme="minorHAnsi"/>
          <w:sz w:val="24"/>
          <w:szCs w:val="24"/>
        </w:rPr>
        <w:t xml:space="preserve">Na konci měsíce července jsme jako každý rok pořádali letní soustředění, které jsme letos poprvé udělali v </w:t>
      </w:r>
      <w:proofErr w:type="gramStart"/>
      <w:r w:rsidRPr="00C866AB">
        <w:rPr>
          <w:rFonts w:cstheme="minorHAnsi"/>
          <w:sz w:val="24"/>
          <w:szCs w:val="24"/>
        </w:rPr>
        <w:t>naš</w:t>
      </w:r>
      <w:r w:rsidR="008A4728">
        <w:rPr>
          <w:rFonts w:cstheme="minorHAnsi"/>
          <w:sz w:val="24"/>
          <w:szCs w:val="24"/>
        </w:rPr>
        <w:t>í</w:t>
      </w:r>
      <w:proofErr w:type="gramEnd"/>
      <w:r w:rsidRPr="00C866AB">
        <w:rPr>
          <w:rFonts w:cstheme="minorHAnsi"/>
          <w:sz w:val="24"/>
          <w:szCs w:val="24"/>
        </w:rPr>
        <w:t xml:space="preserve"> SH Paskov. Léta jsme jezdili do Hradce nad Moravicí, kde jsme měli své zázemí, ale vzhledem k situaci, která v posledních měsících panuje po celém světě, jsme se rozhodli, že tuto akci uspořádáme v domácí hale v Paskově. Udělali jsme drobné změny, kdy děti na noc chodili domů a ráno přicházeli do haly. Této akce se zúčastnilo 33 dětí, které se těšili na týden plný zábavy a her. Nutno podotknout, že program byl opravdu pestrý a všichni si ho náramně užili. Děti si vyzkoušeli jak gymnastické cvičení, které bylo rozděleno na stanoviště, ve kterém museli zvládat připravené úkony, tak i skupinové hry, ve kterých museli spolupracovat všichni členové družstva. Nechyběli ani hry, ve kterých museli děti namáhat svoje mozkové závity. Své místo měli i štafetové hry, ve kterých se zvládali nástrahy, které jim nachyst</w:t>
      </w:r>
      <w:r w:rsidR="008A4728">
        <w:rPr>
          <w:rFonts w:cstheme="minorHAnsi"/>
          <w:sz w:val="24"/>
          <w:szCs w:val="24"/>
        </w:rPr>
        <w:t>ali trenéři. Bylo opravdu hezké</w:t>
      </w:r>
      <w:r w:rsidRPr="00C866AB">
        <w:rPr>
          <w:rFonts w:cstheme="minorHAnsi"/>
          <w:sz w:val="24"/>
          <w:szCs w:val="24"/>
        </w:rPr>
        <w:t xml:space="preserve"> sledovat všechny hráče, jak dokázali spolupracovat a vyhodnocovat situace, které jsme jim připravili. Velký obdiv trenérů mají hlavně děti, které se zúčastnili úklidu venkovního hřiště na tartanu. Tato akce byla opravdu neskutečná, kdy jsme nikoho vůbec nemuseli k ničemu přemlouvat. Sami od sebe nám řekli, že půjdou, když se trenér Lukáš pouze zmínil o této neplánované akci. Všichni jsme si tento týden opravdu užili a těšíme se na podobné akce, které budeme v budoucnu pořádat. </w:t>
      </w:r>
    </w:p>
    <w:p w:rsidR="00A21CD4" w:rsidRDefault="00C866AB" w:rsidP="00626395">
      <w:pPr>
        <w:rPr>
          <w:rFonts w:cstheme="minorHAnsi"/>
        </w:rPr>
      </w:pPr>
      <w:r w:rsidRPr="00C866AB">
        <w:rPr>
          <w:rFonts w:cstheme="minorHAnsi"/>
          <w:sz w:val="24"/>
          <w:szCs w:val="24"/>
        </w:rPr>
        <w:t>Trenér</w:t>
      </w:r>
      <w:r w:rsidR="004607AE">
        <w:rPr>
          <w:rFonts w:cstheme="minorHAnsi"/>
          <w:sz w:val="24"/>
          <w:szCs w:val="24"/>
        </w:rPr>
        <w:t xml:space="preserve"> </w:t>
      </w:r>
      <w:r w:rsidRPr="00C866AB">
        <w:rPr>
          <w:rFonts w:cstheme="minorHAnsi"/>
          <w:sz w:val="24"/>
          <w:szCs w:val="24"/>
        </w:rPr>
        <w:t>Radim Volek</w:t>
      </w:r>
      <w:r w:rsidR="00913CEA">
        <w:rPr>
          <w:rFonts w:cstheme="minorHAnsi"/>
          <w:sz w:val="24"/>
          <w:szCs w:val="24"/>
        </w:rPr>
        <w:br/>
      </w:r>
      <w:r w:rsidR="00D908CC" w:rsidRPr="00D908CC">
        <w:rPr>
          <w:rFonts w:cstheme="minorHAnsi"/>
          <w:i/>
          <w:color w:val="FF0000"/>
        </w:rPr>
        <w:t xml:space="preserve">foto: florbal01.jpg, </w:t>
      </w:r>
      <w:r w:rsidR="00552D40">
        <w:rPr>
          <w:rFonts w:cstheme="minorHAnsi"/>
          <w:i/>
          <w:color w:val="FF0000"/>
        </w:rPr>
        <w:t xml:space="preserve"> </w:t>
      </w:r>
      <w:r w:rsidR="00D908CC" w:rsidRPr="00D908CC">
        <w:rPr>
          <w:rFonts w:cstheme="minorHAnsi"/>
          <w:i/>
          <w:color w:val="FF0000"/>
        </w:rPr>
        <w:t>florbal02.jpg</w:t>
      </w:r>
    </w:p>
    <w:p w:rsidR="00A21CD4" w:rsidRDefault="009C3C9E" w:rsidP="00626395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</w:t>
      </w:r>
    </w:p>
    <w:p w:rsidR="00626395" w:rsidRDefault="00C866AB" w:rsidP="00626395">
      <w:r>
        <w:rPr>
          <w:rFonts w:cstheme="minorHAnsi"/>
          <w:sz w:val="24"/>
          <w:szCs w:val="24"/>
        </w:rPr>
        <w:lastRenderedPageBreak/>
        <w:t>-------------------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br/>
      </w:r>
      <w:r w:rsidR="00626395">
        <w:rPr>
          <w:rFonts w:cstheme="minorHAnsi"/>
          <w:b/>
          <w:color w:val="00B050"/>
          <w:sz w:val="32"/>
        </w:rPr>
        <w:t>TENIS</w:t>
      </w:r>
      <w:r w:rsidR="00626395">
        <w:rPr>
          <w:rFonts w:cstheme="minorHAnsi"/>
          <w:b/>
          <w:color w:val="00B050"/>
          <w:sz w:val="32"/>
        </w:rPr>
        <w:br/>
      </w:r>
      <w:r w:rsidR="00A21CD4">
        <w:rPr>
          <w:rFonts w:cstheme="minorHAnsi"/>
          <w:color w:val="00B050"/>
        </w:rPr>
        <w:br/>
      </w:r>
      <w:r w:rsidR="00A21CD4" w:rsidRPr="00A21CD4">
        <w:rPr>
          <w:b/>
          <w:sz w:val="24"/>
        </w:rPr>
        <w:t>TENISOVÁ ŠKOLA</w:t>
      </w:r>
      <w:r w:rsidR="00A21CD4">
        <w:br/>
      </w:r>
      <w:r w:rsidR="00626395">
        <w:t>Zahájení</w:t>
      </w:r>
      <w:r w:rsidR="00382766">
        <w:t xml:space="preserve"> </w:t>
      </w:r>
      <w:r w:rsidR="00626395">
        <w:t>tenisové sezony 2020 začal</w:t>
      </w:r>
      <w:r w:rsidR="00382766">
        <w:t>o</w:t>
      </w:r>
      <w:r w:rsidR="00626395">
        <w:t xml:space="preserve"> pracovně. Díky členům, kteří odpracovali 200 hodin</w:t>
      </w:r>
      <w:r w:rsidR="00382766">
        <w:t>,</w:t>
      </w:r>
      <w:r w:rsidR="00626395">
        <w:t xml:space="preserve"> se nám povedlo zprovoznit kurty již 7</w:t>
      </w:r>
      <w:r w:rsidR="00382766">
        <w:t>. d</w:t>
      </w:r>
      <w:r w:rsidR="00626395">
        <w:t xml:space="preserve">ubna. </w:t>
      </w:r>
      <w:r w:rsidR="00382766">
        <w:t xml:space="preserve"> </w:t>
      </w:r>
      <w:r w:rsidR="00626395">
        <w:t xml:space="preserve">Na kurty byly dodány nové hliníkové a dřevěné lavičky. Opravená tenisová zeď.  Postavená nová plechová bouda na skladování antuky. Díky </w:t>
      </w:r>
      <w:r w:rsidR="00F0540C">
        <w:t xml:space="preserve">městským </w:t>
      </w:r>
      <w:r w:rsidR="00626395">
        <w:t xml:space="preserve">dotacím byl vyměněn plot v délce 78 metrů a zdokonalil se </w:t>
      </w:r>
      <w:r w:rsidR="00382766">
        <w:t xml:space="preserve">i </w:t>
      </w:r>
      <w:r w:rsidR="00626395">
        <w:t xml:space="preserve">rezervační systém a IT služby. Více na </w:t>
      </w:r>
      <w:hyperlink r:id="rId6" w:history="1">
        <w:r w:rsidR="00626395" w:rsidRPr="00B72469">
          <w:rPr>
            <w:rStyle w:val="Hypertextovodkaz"/>
          </w:rPr>
          <w:t>www.tenispaskov.cz</w:t>
        </w:r>
      </w:hyperlink>
      <w:r w:rsidR="00626395" w:rsidRPr="005C6209">
        <w:t xml:space="preserve"> </w:t>
      </w:r>
    </w:p>
    <w:p w:rsidR="00626395" w:rsidRDefault="00626395" w:rsidP="00626395">
      <w:pPr>
        <w:rPr>
          <w:lang w:val="es-ES"/>
        </w:rPr>
      </w:pPr>
      <w:r>
        <w:t xml:space="preserve">V roce 2020 tenis v Paskově velmi ožil, díky bývalému profesionálnímu tenistovi Adamu </w:t>
      </w:r>
      <w:proofErr w:type="spellStart"/>
      <w:proofErr w:type="gramStart"/>
      <w:r>
        <w:t>Vejmělkovi</w:t>
      </w:r>
      <w:proofErr w:type="spellEnd"/>
      <w:r>
        <w:t xml:space="preserve"> </w:t>
      </w:r>
      <w:r w:rsidR="00382766">
        <w:t xml:space="preserve"> </w:t>
      </w:r>
      <w:r>
        <w:t>(žebříček</w:t>
      </w:r>
      <w:proofErr w:type="gramEnd"/>
      <w:r>
        <w:t xml:space="preserve"> </w:t>
      </w:r>
      <w:r w:rsidR="00382766">
        <w:t>ATP</w:t>
      </w:r>
      <w:r>
        <w:t xml:space="preserve"> 247). Nyní trenér českých talentů.</w:t>
      </w:r>
      <w:r w:rsidR="00382766">
        <w:t xml:space="preserve"> </w:t>
      </w:r>
      <w:r>
        <w:t xml:space="preserve">Jeho </w:t>
      </w:r>
      <w:r w:rsidR="00382766">
        <w:t>„</w:t>
      </w:r>
      <w:proofErr w:type="spellStart"/>
      <w:r>
        <w:t>Tennis</w:t>
      </w:r>
      <w:proofErr w:type="spellEnd"/>
      <w:r>
        <w:t xml:space="preserve"> </w:t>
      </w:r>
      <w:proofErr w:type="spellStart"/>
      <w:r>
        <w:t>academy</w:t>
      </w:r>
      <w:proofErr w:type="spellEnd"/>
      <w:r w:rsidR="00382766">
        <w:t>“</w:t>
      </w:r>
      <w:r>
        <w:t xml:space="preserve"> v Paskově nenechala kurty ladem. Neustále se trénovalo a pracovalo se na mladých talentech. V úte</w:t>
      </w:r>
      <w:r w:rsidR="007E17C4">
        <w:t>rý a ve čtvrtky od 17-19.00 hod.</w:t>
      </w:r>
      <w:r>
        <w:t xml:space="preserve"> byly kurty vyhrazeny našim nejmenším tenistům ve věku od 3 do 10 let. Na kurtech byly zorganizovány i dva tenisové tábory, kterých se zúčastnilo 30</w:t>
      </w:r>
      <w:r w:rsidR="00382766">
        <w:t xml:space="preserve"> dětí.</w:t>
      </w:r>
      <w:r w:rsidR="00C866A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 xml:space="preserve">Lukáš </w:t>
      </w:r>
      <w:proofErr w:type="spellStart"/>
      <w:r>
        <w:rPr>
          <w:rFonts w:cstheme="minorHAnsi"/>
          <w:sz w:val="24"/>
          <w:szCs w:val="24"/>
        </w:rPr>
        <w:t>Ertel</w:t>
      </w:r>
      <w:proofErr w:type="spellEnd"/>
      <w:r w:rsidR="002A2DE4">
        <w:rPr>
          <w:rFonts w:cstheme="minorHAnsi"/>
          <w:sz w:val="24"/>
          <w:szCs w:val="24"/>
        </w:rPr>
        <w:br/>
      </w:r>
      <w:r w:rsidR="002A2DE4" w:rsidRPr="002A2DE4">
        <w:rPr>
          <w:rFonts w:cstheme="minorHAnsi"/>
          <w:i/>
          <w:color w:val="FF0000"/>
          <w:sz w:val="24"/>
          <w:szCs w:val="24"/>
        </w:rPr>
        <w:t>foto: tenis_skola.jpg</w:t>
      </w:r>
      <w:r>
        <w:rPr>
          <w:rFonts w:cstheme="minorHAnsi"/>
          <w:sz w:val="24"/>
          <w:szCs w:val="24"/>
        </w:rPr>
        <w:br/>
      </w:r>
      <w:r w:rsidR="00430DB1">
        <w:rPr>
          <w:rFonts w:cstheme="minorHAnsi"/>
          <w:sz w:val="24"/>
          <w:szCs w:val="24"/>
        </w:rPr>
        <w:br/>
      </w:r>
      <w:r w:rsidR="002A2DE4">
        <w:rPr>
          <w:rFonts w:cstheme="minorHAnsi"/>
          <w:sz w:val="24"/>
          <w:szCs w:val="24"/>
        </w:rPr>
        <w:br/>
      </w:r>
      <w:r w:rsidR="002A2DE4" w:rsidRPr="00430DB1">
        <w:rPr>
          <w:rFonts w:cstheme="minorHAnsi"/>
          <w:b/>
          <w:sz w:val="24"/>
          <w:szCs w:val="24"/>
        </w:rPr>
        <w:t>TRADIČNÍ TURNAJ ČLEN</w:t>
      </w:r>
      <w:r w:rsidR="002A2DE4" w:rsidRPr="00430DB1">
        <w:rPr>
          <w:rFonts w:cstheme="minorHAnsi"/>
          <w:b/>
          <w:sz w:val="24"/>
          <w:szCs w:val="24"/>
          <w:lang w:val="en-US"/>
        </w:rPr>
        <w:t>Ů</w:t>
      </w:r>
      <w:r w:rsidR="00430DB1" w:rsidRPr="00430DB1">
        <w:rPr>
          <w:rFonts w:cstheme="minorHAnsi"/>
          <w:b/>
          <w:sz w:val="24"/>
          <w:szCs w:val="24"/>
        </w:rPr>
        <w:t xml:space="preserve"> VE ČTYŘHŘE</w:t>
      </w:r>
      <w:r>
        <w:rPr>
          <w:rFonts w:cstheme="minorHAnsi"/>
          <w:sz w:val="24"/>
          <w:szCs w:val="24"/>
        </w:rPr>
        <w:br/>
      </w:r>
      <w:r w:rsidRPr="007236A2">
        <w:rPr>
          <w:lang w:val="es-ES"/>
        </w:rPr>
        <w:t>V červnu se konal již tradiční turnaj člen</w:t>
      </w:r>
      <w:r>
        <w:rPr>
          <w:lang w:val="es-ES"/>
        </w:rPr>
        <w:t>ů ve čtyřhře, kterého se letos zůčastnilo 12 párů. Vítězem se stál pár Michal Žáček, Richard Tyl</w:t>
      </w:r>
      <w:r w:rsidR="007E17C4">
        <w:rPr>
          <w:lang w:val="es-ES"/>
        </w:rPr>
        <w:t>,</w:t>
      </w:r>
      <w:r>
        <w:rPr>
          <w:lang w:val="es-ES"/>
        </w:rPr>
        <w:t xml:space="preserve"> druzí skončil Pavel Němčík,Igor Petřík a třetí skončil Marek Ožana, Ivo Mutl. </w:t>
      </w:r>
    </w:p>
    <w:p w:rsidR="00626395" w:rsidRDefault="00626395" w:rsidP="00626395">
      <w:pPr>
        <w:rPr>
          <w:lang w:val="pl-PL"/>
        </w:rPr>
      </w:pPr>
      <w:r>
        <w:rPr>
          <w:rFonts w:cstheme="minorHAnsi"/>
          <w:sz w:val="24"/>
          <w:szCs w:val="24"/>
        </w:rPr>
        <w:t xml:space="preserve">Lukáš </w:t>
      </w:r>
      <w:proofErr w:type="spellStart"/>
      <w:r>
        <w:rPr>
          <w:rFonts w:cstheme="minorHAnsi"/>
          <w:sz w:val="24"/>
          <w:szCs w:val="24"/>
        </w:rPr>
        <w:t>Ertel</w:t>
      </w:r>
      <w:proofErr w:type="spellEnd"/>
      <w:r>
        <w:rPr>
          <w:rFonts w:cstheme="minorHAnsi"/>
          <w:sz w:val="24"/>
          <w:szCs w:val="24"/>
        </w:rPr>
        <w:br/>
      </w:r>
      <w:r w:rsidR="002A2DE4" w:rsidRPr="002A2DE4">
        <w:rPr>
          <w:rFonts w:cstheme="minorHAnsi"/>
          <w:i/>
          <w:color w:val="FF0000"/>
          <w:sz w:val="24"/>
          <w:szCs w:val="24"/>
        </w:rPr>
        <w:t>foto: tenis_turnaj.jpg</w:t>
      </w:r>
      <w:r w:rsidR="002A2DE4">
        <w:rPr>
          <w:rFonts w:cstheme="minorHAnsi"/>
          <w:sz w:val="24"/>
          <w:szCs w:val="24"/>
        </w:rPr>
        <w:br/>
      </w:r>
      <w:r w:rsidR="00C023D9">
        <w:rPr>
          <w:rFonts w:cstheme="minorHAnsi"/>
          <w:sz w:val="24"/>
          <w:szCs w:val="24"/>
        </w:rPr>
        <w:br/>
      </w:r>
      <w:r w:rsidR="00430DB1">
        <w:rPr>
          <w:lang w:val="pl-PL"/>
        </w:rPr>
        <w:br/>
      </w:r>
      <w:r w:rsidR="00A21CD4" w:rsidRPr="00A21CD4">
        <w:rPr>
          <w:b/>
          <w:sz w:val="24"/>
          <w:lang w:val="pl-PL"/>
        </w:rPr>
        <w:t xml:space="preserve">TENISOVÁ SOUTEŽ </w:t>
      </w:r>
      <w:r w:rsidR="00A21CD4">
        <w:rPr>
          <w:b/>
          <w:sz w:val="24"/>
          <w:lang w:val="pl-PL"/>
        </w:rPr>
        <w:t>„M</w:t>
      </w:r>
      <w:r w:rsidR="00A21CD4" w:rsidRPr="00A21CD4">
        <w:rPr>
          <w:b/>
          <w:sz w:val="24"/>
          <w:lang w:val="pl-PL"/>
        </w:rPr>
        <w:t>PD</w:t>
      </w:r>
      <w:r w:rsidR="00A21CD4">
        <w:rPr>
          <w:b/>
          <w:sz w:val="24"/>
          <w:lang w:val="pl-PL"/>
        </w:rPr>
        <w:t>”</w:t>
      </w:r>
      <w:r w:rsidR="00430DB1">
        <w:rPr>
          <w:lang w:val="pl-PL"/>
        </w:rPr>
        <w:br/>
      </w:r>
      <w:r w:rsidRPr="007236A2">
        <w:rPr>
          <w:lang w:val="pl-PL"/>
        </w:rPr>
        <w:t xml:space="preserve">Paskov se </w:t>
      </w:r>
      <w:r>
        <w:rPr>
          <w:lang w:val="pl-PL"/>
        </w:rPr>
        <w:t>i</w:t>
      </w:r>
      <w:r w:rsidRPr="007236A2">
        <w:rPr>
          <w:lang w:val="pl-PL"/>
        </w:rPr>
        <w:t xml:space="preserve"> letos přihlásil do</w:t>
      </w:r>
      <w:r>
        <w:rPr>
          <w:lang w:val="pl-PL"/>
        </w:rPr>
        <w:t xml:space="preserve"> 2. Ligy </w:t>
      </w:r>
      <w:r w:rsidRPr="007236A2">
        <w:rPr>
          <w:lang w:val="pl-PL"/>
        </w:rPr>
        <w:t>s</w:t>
      </w:r>
      <w:r>
        <w:rPr>
          <w:lang w:val="pl-PL"/>
        </w:rPr>
        <w:t xml:space="preserve">outěže MPD (Málo početných družstvech), kde předváděl velmi kvalitní výkony. Paskovští tenisté dokázali porazit Brušperk, Hukvaldy, Výškovice B, Krmelín B, Příbor a Brušperk B. Těmito výkony se Paskov umístl na 1 místě, a příští rok si zahraje 1 ligu MPD. Paskov reprezentovali zleva Lukáš Ertel, Pavel Němčík, Ivo Mutl.  Více informací,  výsledky, rozbor utkání najdate na </w:t>
      </w:r>
      <w:r>
        <w:fldChar w:fldCharType="begin"/>
      </w:r>
      <w:r>
        <w:instrText xml:space="preserve"> HYPERLINK "http://www.tenispaskov.cz" </w:instrText>
      </w:r>
      <w:r>
        <w:fldChar w:fldCharType="separate"/>
      </w:r>
      <w:r w:rsidRPr="009544D4">
        <w:rPr>
          <w:rStyle w:val="Hypertextovodkaz"/>
          <w:lang w:val="pl-PL"/>
        </w:rPr>
        <w:t>www.tenispaskov.cz</w:t>
      </w:r>
      <w:r>
        <w:rPr>
          <w:rStyle w:val="Hypertextovodkaz"/>
          <w:lang w:val="pl-PL"/>
        </w:rPr>
        <w:fldChar w:fldCharType="end"/>
      </w:r>
    </w:p>
    <w:p w:rsidR="00BD5B1D" w:rsidRPr="00BD5B1D" w:rsidRDefault="00626395" w:rsidP="00626395">
      <w:p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Lukáš </w:t>
      </w:r>
      <w:proofErr w:type="spellStart"/>
      <w:r>
        <w:rPr>
          <w:rFonts w:cstheme="minorHAnsi"/>
          <w:sz w:val="24"/>
          <w:szCs w:val="24"/>
        </w:rPr>
        <w:t>Ertel</w:t>
      </w:r>
      <w:proofErr w:type="spellEnd"/>
      <w:r>
        <w:rPr>
          <w:rFonts w:cstheme="minorHAnsi"/>
          <w:sz w:val="24"/>
          <w:szCs w:val="24"/>
        </w:rPr>
        <w:br/>
      </w:r>
      <w:r w:rsidR="002A2DE4" w:rsidRPr="002A2DE4">
        <w:rPr>
          <w:rFonts w:cstheme="minorHAnsi"/>
          <w:i/>
          <w:color w:val="FF0000"/>
          <w:sz w:val="24"/>
          <w:szCs w:val="24"/>
        </w:rPr>
        <w:t>foto: tenis_soutez.jpg</w:t>
      </w:r>
      <w:r>
        <w:rPr>
          <w:rFonts w:cstheme="minorHAnsi"/>
          <w:sz w:val="24"/>
          <w:szCs w:val="24"/>
        </w:rPr>
        <w:br/>
      </w:r>
      <w:r w:rsidR="00C866AB">
        <w:rPr>
          <w:rFonts w:cstheme="minorHAnsi"/>
          <w:sz w:val="24"/>
          <w:szCs w:val="24"/>
        </w:rPr>
        <w:br/>
        <w:t>------------------------------------------------------------------------------------------------------------------------------------</w:t>
      </w:r>
      <w:r w:rsidR="00C866AB">
        <w:rPr>
          <w:rFonts w:cstheme="minorHAnsi"/>
          <w:sz w:val="24"/>
          <w:szCs w:val="24"/>
        </w:rPr>
        <w:br/>
      </w:r>
    </w:p>
    <w:sectPr w:rsidR="00BD5B1D" w:rsidRPr="00BD5B1D" w:rsidSect="003D744C"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E8"/>
    <w:rsid w:val="0000024A"/>
    <w:rsid w:val="000071E4"/>
    <w:rsid w:val="0002086A"/>
    <w:rsid w:val="00026ADA"/>
    <w:rsid w:val="00042541"/>
    <w:rsid w:val="0005152C"/>
    <w:rsid w:val="00070718"/>
    <w:rsid w:val="0008796A"/>
    <w:rsid w:val="000B1B48"/>
    <w:rsid w:val="000F0D5F"/>
    <w:rsid w:val="00122D61"/>
    <w:rsid w:val="00137BBE"/>
    <w:rsid w:val="00155A87"/>
    <w:rsid w:val="001675DA"/>
    <w:rsid w:val="001764F2"/>
    <w:rsid w:val="0019023F"/>
    <w:rsid w:val="001A74E6"/>
    <w:rsid w:val="001C6744"/>
    <w:rsid w:val="001C76E4"/>
    <w:rsid w:val="00223CFC"/>
    <w:rsid w:val="00276CB7"/>
    <w:rsid w:val="002A2DE4"/>
    <w:rsid w:val="002C6B5D"/>
    <w:rsid w:val="002D0A96"/>
    <w:rsid w:val="0031710A"/>
    <w:rsid w:val="003220F4"/>
    <w:rsid w:val="00340667"/>
    <w:rsid w:val="003560D0"/>
    <w:rsid w:val="003738C1"/>
    <w:rsid w:val="00382766"/>
    <w:rsid w:val="003D744C"/>
    <w:rsid w:val="0041438C"/>
    <w:rsid w:val="00422F34"/>
    <w:rsid w:val="00430DB1"/>
    <w:rsid w:val="00453D4F"/>
    <w:rsid w:val="004607AE"/>
    <w:rsid w:val="00475EB8"/>
    <w:rsid w:val="00476C62"/>
    <w:rsid w:val="004D4E1D"/>
    <w:rsid w:val="00500AC3"/>
    <w:rsid w:val="00510D0E"/>
    <w:rsid w:val="00513592"/>
    <w:rsid w:val="00522366"/>
    <w:rsid w:val="005325F3"/>
    <w:rsid w:val="00552D40"/>
    <w:rsid w:val="00561007"/>
    <w:rsid w:val="00563B39"/>
    <w:rsid w:val="00580561"/>
    <w:rsid w:val="005E0B82"/>
    <w:rsid w:val="005F1824"/>
    <w:rsid w:val="00606E42"/>
    <w:rsid w:val="00626395"/>
    <w:rsid w:val="0064452F"/>
    <w:rsid w:val="00656D34"/>
    <w:rsid w:val="0066436B"/>
    <w:rsid w:val="0068002A"/>
    <w:rsid w:val="006D6F06"/>
    <w:rsid w:val="006E0CDF"/>
    <w:rsid w:val="006F5951"/>
    <w:rsid w:val="006F70E0"/>
    <w:rsid w:val="00706B4B"/>
    <w:rsid w:val="00717D1F"/>
    <w:rsid w:val="00737D0C"/>
    <w:rsid w:val="00761AB7"/>
    <w:rsid w:val="00774C33"/>
    <w:rsid w:val="007C7268"/>
    <w:rsid w:val="007D3101"/>
    <w:rsid w:val="007E17C4"/>
    <w:rsid w:val="00871FBB"/>
    <w:rsid w:val="008A4728"/>
    <w:rsid w:val="008A4FEC"/>
    <w:rsid w:val="008A59E8"/>
    <w:rsid w:val="008B0062"/>
    <w:rsid w:val="009078F7"/>
    <w:rsid w:val="00913CEA"/>
    <w:rsid w:val="00942557"/>
    <w:rsid w:val="00956D2D"/>
    <w:rsid w:val="00992FA1"/>
    <w:rsid w:val="0099471D"/>
    <w:rsid w:val="009B1AFA"/>
    <w:rsid w:val="009B5CF3"/>
    <w:rsid w:val="009C1402"/>
    <w:rsid w:val="009C3C9E"/>
    <w:rsid w:val="009F69D6"/>
    <w:rsid w:val="009F6E2F"/>
    <w:rsid w:val="00A11A7E"/>
    <w:rsid w:val="00A21CD4"/>
    <w:rsid w:val="00A347EA"/>
    <w:rsid w:val="00A614B3"/>
    <w:rsid w:val="00A85E89"/>
    <w:rsid w:val="00AF30D8"/>
    <w:rsid w:val="00B35006"/>
    <w:rsid w:val="00B66628"/>
    <w:rsid w:val="00B7460E"/>
    <w:rsid w:val="00B87CCA"/>
    <w:rsid w:val="00BB0BB3"/>
    <w:rsid w:val="00BD5B1D"/>
    <w:rsid w:val="00BD65EA"/>
    <w:rsid w:val="00BD70B9"/>
    <w:rsid w:val="00BD7A92"/>
    <w:rsid w:val="00C023D9"/>
    <w:rsid w:val="00C21AE7"/>
    <w:rsid w:val="00C5095C"/>
    <w:rsid w:val="00C63101"/>
    <w:rsid w:val="00C74354"/>
    <w:rsid w:val="00C866AB"/>
    <w:rsid w:val="00CA04F3"/>
    <w:rsid w:val="00CF7C01"/>
    <w:rsid w:val="00D13CB2"/>
    <w:rsid w:val="00D25A15"/>
    <w:rsid w:val="00D34038"/>
    <w:rsid w:val="00D45CE8"/>
    <w:rsid w:val="00D6266E"/>
    <w:rsid w:val="00D76BD6"/>
    <w:rsid w:val="00D908CC"/>
    <w:rsid w:val="00DA4478"/>
    <w:rsid w:val="00DB7555"/>
    <w:rsid w:val="00DE04D4"/>
    <w:rsid w:val="00E05DA5"/>
    <w:rsid w:val="00E07A26"/>
    <w:rsid w:val="00E74654"/>
    <w:rsid w:val="00E75161"/>
    <w:rsid w:val="00E8772C"/>
    <w:rsid w:val="00E96083"/>
    <w:rsid w:val="00EB5569"/>
    <w:rsid w:val="00ED541D"/>
    <w:rsid w:val="00EE5BA9"/>
    <w:rsid w:val="00F0540C"/>
    <w:rsid w:val="00F27D1F"/>
    <w:rsid w:val="00F316C6"/>
    <w:rsid w:val="00F55584"/>
    <w:rsid w:val="00FC6C0C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A7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B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6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A7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B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6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2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7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ispask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F298-DD8A-457D-9D46-E093FAEC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801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</dc:creator>
  <cp:keywords/>
  <dc:description/>
  <cp:lastModifiedBy>Uživatel systému Windows</cp:lastModifiedBy>
  <cp:revision>126</cp:revision>
  <dcterms:created xsi:type="dcterms:W3CDTF">2019-09-14T18:54:00Z</dcterms:created>
  <dcterms:modified xsi:type="dcterms:W3CDTF">2020-11-15T18:12:00Z</dcterms:modified>
</cp:coreProperties>
</file>